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38BAF3" w:rsidR="00E4321B" w:rsidRPr="00E4321B" w:rsidRDefault="00D63C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B2D0016" w:rsidR="00DF4FD8" w:rsidRPr="00DF4FD8" w:rsidRDefault="00D63C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9DF0E6" w:rsidR="00DF4FD8" w:rsidRPr="0075070E" w:rsidRDefault="00D63C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F864A4" w:rsidR="00DF4FD8" w:rsidRPr="00DF4FD8" w:rsidRDefault="00D63C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235C1C" w:rsidR="00DF4FD8" w:rsidRPr="00DF4FD8" w:rsidRDefault="00D63C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633CDC" w:rsidR="00DF4FD8" w:rsidRPr="00DF4FD8" w:rsidRDefault="00D63C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672131" w:rsidR="00DF4FD8" w:rsidRPr="00DF4FD8" w:rsidRDefault="00D63C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8E3CF9" w:rsidR="00DF4FD8" w:rsidRPr="00DF4FD8" w:rsidRDefault="00D63C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6C354F" w:rsidR="00DF4FD8" w:rsidRPr="00DF4FD8" w:rsidRDefault="00D63C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9600A4" w:rsidR="00DF4FD8" w:rsidRPr="00DF4FD8" w:rsidRDefault="00D63C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B54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642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288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EFB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74B70B" w:rsidR="00DF4FD8" w:rsidRPr="00D63C83" w:rsidRDefault="00D63C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C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7C6F5E1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833286C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A5059D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C3A60DD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D6196CB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C5F4FB6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F1FD9DC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521D51A" w:rsidR="00DF4FD8" w:rsidRPr="00D63C83" w:rsidRDefault="00D63C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C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CE6F96A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599AC5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DF23F22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3FFAFB7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16A32FA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5CF149C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4F29CC1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FA096AF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9B19AE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B380E6F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490A316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344A7F6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5C86533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91F81BC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90D7BF2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D83332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88F3610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2DFE43E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390857D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9779A8E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FBFC0C0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38C0826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218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FEF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F0F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EDB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4FF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E61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4AD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C97C4C" w:rsidR="00B87141" w:rsidRPr="0075070E" w:rsidRDefault="00D63C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DD6A9D" w:rsidR="00B87141" w:rsidRPr="00DF4FD8" w:rsidRDefault="00D63C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C92262" w:rsidR="00B87141" w:rsidRPr="00DF4FD8" w:rsidRDefault="00D63C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2A040D" w:rsidR="00B87141" w:rsidRPr="00DF4FD8" w:rsidRDefault="00D63C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6F322E" w:rsidR="00B87141" w:rsidRPr="00DF4FD8" w:rsidRDefault="00D63C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364269" w:rsidR="00B87141" w:rsidRPr="00DF4FD8" w:rsidRDefault="00D63C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07AD95" w:rsidR="00B87141" w:rsidRPr="00DF4FD8" w:rsidRDefault="00D63C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AC7EED" w:rsidR="00B87141" w:rsidRPr="00DF4FD8" w:rsidRDefault="00D63C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BD4667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E73E2FF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646F777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F925714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99405D3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D78C780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3F30591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137D7E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A238DD0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DA966D5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5B4A831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79D8C56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96EB3C8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9F06990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9709CE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D715496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3B7B381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DC2749D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869265E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4133E23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3332F4F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E256DC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4A91F40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BCF31DC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ECFE8A4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B29B568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90AB624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C0037C6" w:rsidR="00DF0BAE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689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98DB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D5A5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CDAB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96B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7B2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E90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0E3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588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A29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E20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37B4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0F0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B04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78A741" w:rsidR="00857029" w:rsidRPr="0075070E" w:rsidRDefault="00D63C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6FAEB5" w:rsidR="00857029" w:rsidRPr="00DF4FD8" w:rsidRDefault="00D63C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43F132" w:rsidR="00857029" w:rsidRPr="00DF4FD8" w:rsidRDefault="00D63C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3AA2D3" w:rsidR="00857029" w:rsidRPr="00DF4FD8" w:rsidRDefault="00D63C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6C475D" w:rsidR="00857029" w:rsidRPr="00DF4FD8" w:rsidRDefault="00D63C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39C35D" w:rsidR="00857029" w:rsidRPr="00DF4FD8" w:rsidRDefault="00D63C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66FE41" w:rsidR="00857029" w:rsidRPr="00DF4FD8" w:rsidRDefault="00D63C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CF64D9" w:rsidR="00857029" w:rsidRPr="00DF4FD8" w:rsidRDefault="00D63C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0C89E2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F4A0FF8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BB835F3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7C958FB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1D6907C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B21EBDC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908EB91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1F4103" w:rsidR="00DF4FD8" w:rsidRPr="00D63C83" w:rsidRDefault="00D63C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C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5C48D7D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C4FDC77" w:rsidR="00DF4FD8" w:rsidRPr="00D63C83" w:rsidRDefault="00D63C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C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00FBD5A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4A0FE66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01379DE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6C8D88D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70EBDE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BF9181D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FB3DD59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39A9262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01BA86D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581520F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FAC5825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97E126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7D4B1BF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31AC815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CBCA0AD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5EFE3C3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C7E222E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BB5EA1E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16BF92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FBFCCFA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23DC197" w:rsidR="00DF4FD8" w:rsidRPr="004020EB" w:rsidRDefault="00D63C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6386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243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75B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10B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615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BDF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C2B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1E6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560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0BF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C84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5F1822" w:rsidR="00C54E9D" w:rsidRDefault="00D63C8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90D5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81D0F3" w:rsidR="00C54E9D" w:rsidRDefault="00D63C83">
            <w:r>
              <w:t>Jan 9: Peace Agre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68AC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9D2C91" w:rsidR="00C54E9D" w:rsidRDefault="00D63C83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B0FC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0136B5" w:rsidR="00C54E9D" w:rsidRDefault="00D63C83">
            <w:r>
              <w:t>Ma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C58C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FEBD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B776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B94F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4077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2397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2329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80D6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EC90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B47F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81B7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3C8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7 - Q1 Calendar</dc:title>
  <dc:subject>Quarter 1 Calendar with South Sudan Holidays</dc:subject>
  <dc:creator>General Blue Corporation</dc:creator>
  <keywords>South Sudan 2027 - Q1 Calendar, Printable, Easy to Customize, Holiday Calendar</keywords>
  <dc:description/>
  <dcterms:created xsi:type="dcterms:W3CDTF">2019-12-12T15:31:00.0000000Z</dcterms:created>
  <dcterms:modified xsi:type="dcterms:W3CDTF">2022-11-08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